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3FE83" w14:textId="77777777" w:rsidR="00F557C3" w:rsidRPr="00F557C3" w:rsidRDefault="00F557C3" w:rsidP="00F557C3">
      <w:pPr>
        <w:jc w:val="center"/>
        <w:rPr>
          <w:bCs/>
          <w:sz w:val="32"/>
        </w:rPr>
      </w:pPr>
      <w:r w:rsidRPr="00F557C3">
        <w:rPr>
          <w:bCs/>
          <w:sz w:val="32"/>
        </w:rPr>
        <w:t xml:space="preserve">АДМИНИСТРАЦИЯ </w:t>
      </w:r>
    </w:p>
    <w:p w14:paraId="6BA7D73B" w14:textId="77777777" w:rsidR="00F557C3" w:rsidRPr="00F557C3" w:rsidRDefault="00F557C3" w:rsidP="00F557C3">
      <w:pPr>
        <w:jc w:val="center"/>
        <w:rPr>
          <w:bCs/>
          <w:sz w:val="32"/>
        </w:rPr>
      </w:pPr>
      <w:r w:rsidRPr="00F557C3">
        <w:rPr>
          <w:bCs/>
          <w:sz w:val="32"/>
        </w:rPr>
        <w:t xml:space="preserve"> НОВОЧЕРНОРЕЧЕНСКОГО СЕЛЬСОВЕТА</w:t>
      </w:r>
    </w:p>
    <w:p w14:paraId="20F8E500" w14:textId="77777777" w:rsidR="00F557C3" w:rsidRPr="00F557C3" w:rsidRDefault="00F557C3" w:rsidP="00F557C3">
      <w:pPr>
        <w:jc w:val="center"/>
        <w:rPr>
          <w:bCs/>
          <w:sz w:val="32"/>
        </w:rPr>
      </w:pPr>
      <w:r w:rsidRPr="00F557C3">
        <w:rPr>
          <w:bCs/>
          <w:sz w:val="32"/>
        </w:rPr>
        <w:t>КОЗУЛЬСКОГО РАЙОНА</w:t>
      </w:r>
    </w:p>
    <w:p w14:paraId="07760081" w14:textId="77777777" w:rsidR="00F557C3" w:rsidRPr="00F557C3" w:rsidRDefault="00F557C3" w:rsidP="00F557C3">
      <w:pPr>
        <w:keepNext/>
        <w:spacing w:line="480" w:lineRule="auto"/>
        <w:jc w:val="center"/>
        <w:outlineLvl w:val="2"/>
        <w:rPr>
          <w:b/>
          <w:bCs/>
          <w:sz w:val="32"/>
        </w:rPr>
      </w:pPr>
      <w:r w:rsidRPr="00F557C3">
        <w:rPr>
          <w:bCs/>
          <w:sz w:val="32"/>
        </w:rPr>
        <w:t>КРАСНОЯРСКОГО КРАЯ</w:t>
      </w:r>
    </w:p>
    <w:p w14:paraId="54FDFDA0" w14:textId="77777777" w:rsidR="00F557C3" w:rsidRPr="00F557C3" w:rsidRDefault="00F557C3" w:rsidP="00F557C3">
      <w:pPr>
        <w:keepNext/>
        <w:jc w:val="center"/>
        <w:outlineLvl w:val="0"/>
        <w:rPr>
          <w:b/>
          <w:sz w:val="32"/>
          <w:szCs w:val="32"/>
        </w:rPr>
      </w:pPr>
      <w:r w:rsidRPr="00F557C3">
        <w:rPr>
          <w:b/>
          <w:sz w:val="32"/>
          <w:szCs w:val="32"/>
        </w:rPr>
        <w:t>ПОСТАНОВЛЕНИЕ</w:t>
      </w:r>
    </w:p>
    <w:p w14:paraId="2EF7B5C6" w14:textId="77777777" w:rsidR="00F557C3" w:rsidRPr="00F557C3" w:rsidRDefault="00F557C3" w:rsidP="00F557C3">
      <w:pPr>
        <w:rPr>
          <w:sz w:val="28"/>
        </w:rPr>
      </w:pPr>
    </w:p>
    <w:p w14:paraId="70052DD1" w14:textId="6473157C" w:rsidR="00F557C3" w:rsidRPr="00F557C3" w:rsidRDefault="004B3F12" w:rsidP="00F101EA">
      <w:pPr>
        <w:rPr>
          <w:sz w:val="28"/>
        </w:rPr>
      </w:pPr>
      <w:r>
        <w:rPr>
          <w:sz w:val="28"/>
        </w:rPr>
        <w:t>23</w:t>
      </w:r>
      <w:r w:rsidR="00F557C3" w:rsidRPr="00F557C3">
        <w:rPr>
          <w:sz w:val="28"/>
        </w:rPr>
        <w:t>.</w:t>
      </w:r>
      <w:r w:rsidR="00F67245">
        <w:rPr>
          <w:sz w:val="28"/>
        </w:rPr>
        <w:t>01</w:t>
      </w:r>
      <w:r w:rsidR="00F557C3" w:rsidRPr="00F557C3">
        <w:rPr>
          <w:sz w:val="28"/>
        </w:rPr>
        <w:t>.</w:t>
      </w:r>
      <w:r w:rsidR="0092061E">
        <w:rPr>
          <w:sz w:val="28"/>
        </w:rPr>
        <w:t>202</w:t>
      </w:r>
      <w:r w:rsidR="00F67245">
        <w:rPr>
          <w:sz w:val="28"/>
        </w:rPr>
        <w:t>3</w:t>
      </w:r>
      <w:r w:rsidR="00F557C3" w:rsidRPr="00F557C3">
        <w:rPr>
          <w:sz w:val="28"/>
        </w:rPr>
        <w:t xml:space="preserve">                      </w:t>
      </w:r>
      <w:r w:rsidR="00493CAD">
        <w:rPr>
          <w:sz w:val="28"/>
        </w:rPr>
        <w:t xml:space="preserve">        </w:t>
      </w:r>
      <w:r w:rsidR="00F557C3" w:rsidRPr="00F557C3">
        <w:rPr>
          <w:sz w:val="28"/>
        </w:rPr>
        <w:t xml:space="preserve"> п. Новочернореченский                            </w:t>
      </w:r>
      <w:r w:rsidR="00F101EA">
        <w:rPr>
          <w:sz w:val="28"/>
        </w:rPr>
        <w:t xml:space="preserve"> </w:t>
      </w:r>
      <w:r w:rsidR="00F557C3" w:rsidRPr="00F557C3">
        <w:rPr>
          <w:sz w:val="28"/>
        </w:rPr>
        <w:t xml:space="preserve"> </w:t>
      </w:r>
      <w:r w:rsidR="0092061E">
        <w:rPr>
          <w:sz w:val="28"/>
        </w:rPr>
        <w:t xml:space="preserve">   </w:t>
      </w:r>
      <w:r w:rsidR="00F557C3" w:rsidRPr="00F557C3">
        <w:rPr>
          <w:sz w:val="28"/>
        </w:rPr>
        <w:t>№</w:t>
      </w:r>
      <w:r w:rsidR="0092061E">
        <w:rPr>
          <w:sz w:val="28"/>
        </w:rPr>
        <w:t xml:space="preserve"> </w:t>
      </w:r>
      <w:r w:rsidR="00F67245">
        <w:rPr>
          <w:sz w:val="28"/>
        </w:rPr>
        <w:t>0</w:t>
      </w:r>
      <w:r w:rsidR="00E90200">
        <w:rPr>
          <w:sz w:val="28"/>
        </w:rPr>
        <w:t>7</w:t>
      </w:r>
    </w:p>
    <w:p w14:paraId="11BB904F" w14:textId="77777777" w:rsidR="00F557C3" w:rsidRDefault="00F557C3" w:rsidP="0066559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8FFC709" w14:textId="77777777" w:rsidR="00122B6D" w:rsidRDefault="00505DDF" w:rsidP="00122B6D">
      <w:pPr>
        <w:autoSpaceDE w:val="0"/>
        <w:autoSpaceDN w:val="0"/>
        <w:adjustRightInd w:val="0"/>
        <w:rPr>
          <w:bCs/>
          <w:sz w:val="28"/>
          <w:szCs w:val="28"/>
        </w:rPr>
      </w:pPr>
      <w:r w:rsidRPr="00505DDF">
        <w:rPr>
          <w:bCs/>
          <w:sz w:val="28"/>
          <w:szCs w:val="28"/>
        </w:rPr>
        <w:t>Об утверждении проект</w:t>
      </w:r>
      <w:r>
        <w:rPr>
          <w:bCs/>
          <w:sz w:val="28"/>
          <w:szCs w:val="28"/>
        </w:rPr>
        <w:t>а</w:t>
      </w:r>
      <w:r w:rsidRPr="00505DDF">
        <w:rPr>
          <w:bCs/>
          <w:sz w:val="28"/>
          <w:szCs w:val="28"/>
        </w:rPr>
        <w:t xml:space="preserve"> организации</w:t>
      </w:r>
      <w:r>
        <w:rPr>
          <w:bCs/>
          <w:sz w:val="28"/>
          <w:szCs w:val="28"/>
        </w:rPr>
        <w:t xml:space="preserve"> </w:t>
      </w:r>
      <w:r w:rsidR="00122B6D" w:rsidRPr="00122B6D">
        <w:rPr>
          <w:bCs/>
          <w:sz w:val="28"/>
          <w:szCs w:val="28"/>
        </w:rPr>
        <w:t xml:space="preserve">безопасности </w:t>
      </w:r>
    </w:p>
    <w:p w14:paraId="15D1C8FD" w14:textId="710146A3" w:rsidR="00122B6D" w:rsidRDefault="00122B6D" w:rsidP="00122B6D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122B6D">
        <w:rPr>
          <w:bCs/>
          <w:sz w:val="28"/>
          <w:szCs w:val="28"/>
        </w:rPr>
        <w:t>орожного</w:t>
      </w:r>
      <w:r>
        <w:rPr>
          <w:bCs/>
          <w:sz w:val="28"/>
          <w:szCs w:val="28"/>
        </w:rPr>
        <w:t xml:space="preserve"> </w:t>
      </w:r>
      <w:r w:rsidRPr="00122B6D">
        <w:rPr>
          <w:bCs/>
          <w:sz w:val="28"/>
          <w:szCs w:val="28"/>
        </w:rPr>
        <w:t xml:space="preserve">движения на автомобильной дороге </w:t>
      </w:r>
    </w:p>
    <w:p w14:paraId="4C8BD8B2" w14:textId="177C478E" w:rsidR="00122B6D" w:rsidRPr="00122B6D" w:rsidRDefault="00122B6D" w:rsidP="00122B6D">
      <w:pPr>
        <w:autoSpaceDE w:val="0"/>
        <w:autoSpaceDN w:val="0"/>
        <w:adjustRightInd w:val="0"/>
        <w:rPr>
          <w:bCs/>
          <w:sz w:val="28"/>
          <w:szCs w:val="28"/>
        </w:rPr>
      </w:pPr>
      <w:r w:rsidRPr="00122B6D">
        <w:rPr>
          <w:bCs/>
          <w:sz w:val="28"/>
          <w:szCs w:val="28"/>
        </w:rPr>
        <w:t xml:space="preserve">по ул. </w:t>
      </w:r>
      <w:r>
        <w:rPr>
          <w:bCs/>
          <w:sz w:val="28"/>
          <w:szCs w:val="28"/>
        </w:rPr>
        <w:t>Кооперативна</w:t>
      </w:r>
      <w:r w:rsidRPr="00122B6D">
        <w:rPr>
          <w:bCs/>
          <w:sz w:val="28"/>
          <w:szCs w:val="28"/>
        </w:rPr>
        <w:t>я п. Новочернореченский</w:t>
      </w:r>
    </w:p>
    <w:p w14:paraId="62A08386" w14:textId="73236C7D" w:rsidR="00B9256E" w:rsidRDefault="00B9256E" w:rsidP="00122B6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B3B4283" w14:textId="2D256577" w:rsidR="00493CAD" w:rsidRDefault="00353D9C" w:rsidP="00353D9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53D9C">
        <w:rPr>
          <w:bCs/>
          <w:sz w:val="28"/>
          <w:szCs w:val="28"/>
        </w:rPr>
        <w:t>В соответствии с Федеральным законом от 06.10.2003 № 131</w:t>
      </w:r>
      <w:r>
        <w:rPr>
          <w:bCs/>
          <w:sz w:val="28"/>
          <w:szCs w:val="28"/>
        </w:rPr>
        <w:t>-</w:t>
      </w:r>
      <w:r w:rsidRPr="00353D9C">
        <w:rPr>
          <w:bCs/>
          <w:sz w:val="28"/>
          <w:szCs w:val="28"/>
        </w:rPr>
        <w:t xml:space="preserve">ФЗ </w:t>
      </w:r>
      <w:r>
        <w:rPr>
          <w:bCs/>
          <w:sz w:val="28"/>
          <w:szCs w:val="28"/>
        </w:rPr>
        <w:t xml:space="preserve">                  </w:t>
      </w:r>
      <w:r w:rsidRPr="00353D9C">
        <w:rPr>
          <w:bCs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122B6D">
        <w:rPr>
          <w:bCs/>
          <w:sz w:val="28"/>
          <w:szCs w:val="28"/>
        </w:rPr>
        <w:t xml:space="preserve">п. 9 ст. 18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</w:t>
      </w:r>
      <w:r w:rsidRPr="00353D9C">
        <w:rPr>
          <w:bCs/>
          <w:sz w:val="28"/>
          <w:szCs w:val="28"/>
        </w:rPr>
        <w:t>Федеральным законом от 10.12.1995 № 196-ФЗ «О безопасности дорожного движения»</w:t>
      </w:r>
      <w:r>
        <w:rPr>
          <w:bCs/>
          <w:sz w:val="28"/>
          <w:szCs w:val="28"/>
        </w:rPr>
        <w:t xml:space="preserve">, </w:t>
      </w:r>
      <w:r w:rsidR="00493CAD" w:rsidRPr="00493CAD">
        <w:rPr>
          <w:bCs/>
          <w:sz w:val="28"/>
          <w:szCs w:val="28"/>
        </w:rPr>
        <w:t xml:space="preserve">руководствуясь Уставом, </w:t>
      </w:r>
      <w:r w:rsidR="00493CAD" w:rsidRPr="00493CAD">
        <w:rPr>
          <w:b/>
          <w:sz w:val="28"/>
          <w:szCs w:val="28"/>
        </w:rPr>
        <w:t>ПОСТАНОВЛЯЮ</w:t>
      </w:r>
      <w:r w:rsidR="00493CAD" w:rsidRPr="00493CAD">
        <w:rPr>
          <w:bCs/>
          <w:sz w:val="28"/>
          <w:szCs w:val="28"/>
        </w:rPr>
        <w:t>:</w:t>
      </w:r>
    </w:p>
    <w:p w14:paraId="0A24F649" w14:textId="77777777" w:rsidR="00122B6D" w:rsidRDefault="00493CAD" w:rsidP="00122B6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93CAD">
        <w:rPr>
          <w:bCs/>
          <w:sz w:val="28"/>
          <w:szCs w:val="28"/>
        </w:rPr>
        <w:t xml:space="preserve">1. </w:t>
      </w:r>
      <w:r w:rsidR="00353D9C">
        <w:rPr>
          <w:bCs/>
          <w:sz w:val="28"/>
          <w:szCs w:val="28"/>
        </w:rPr>
        <w:t>Утвердить</w:t>
      </w:r>
      <w:r w:rsidR="00353D9C" w:rsidRPr="00353D9C">
        <w:t xml:space="preserve"> </w:t>
      </w:r>
      <w:r w:rsidR="00353D9C" w:rsidRPr="00353D9C">
        <w:rPr>
          <w:bCs/>
          <w:sz w:val="28"/>
          <w:szCs w:val="28"/>
        </w:rPr>
        <w:t xml:space="preserve">проект организации </w:t>
      </w:r>
      <w:r w:rsidR="00122B6D" w:rsidRPr="00122B6D">
        <w:rPr>
          <w:bCs/>
          <w:sz w:val="28"/>
          <w:szCs w:val="28"/>
        </w:rPr>
        <w:t>безопасности дорожного движения на автомобильной дороге по ул. Кооперативная п. Новочернореченский</w:t>
      </w:r>
      <w:r w:rsidR="00122B6D">
        <w:rPr>
          <w:bCs/>
          <w:sz w:val="28"/>
          <w:szCs w:val="28"/>
        </w:rPr>
        <w:t>.</w:t>
      </w:r>
    </w:p>
    <w:p w14:paraId="2AB564D9" w14:textId="054D8647" w:rsidR="00F557C3" w:rsidRPr="00963020" w:rsidRDefault="00493CAD" w:rsidP="00122B6D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03428">
        <w:rPr>
          <w:bCs/>
          <w:sz w:val="28"/>
          <w:szCs w:val="28"/>
        </w:rPr>
        <w:t>2.</w:t>
      </w:r>
      <w:r w:rsidR="00C03428">
        <w:rPr>
          <w:bCs/>
          <w:sz w:val="28"/>
          <w:szCs w:val="28"/>
        </w:rPr>
        <w:t xml:space="preserve"> </w:t>
      </w:r>
      <w:r w:rsidR="00C03428" w:rsidRPr="00C03428">
        <w:rPr>
          <w:bCs/>
          <w:sz w:val="28"/>
          <w:szCs w:val="28"/>
        </w:rPr>
        <w:t>Постановление вступает в силу в день его подписания и подлежит официальному опубликованию в периодическом печатном издании «Наш поселок», и подлежит размещению на официальном сайте администрации Новочернореченского сельсовета в информационно - телекоммуникационной сети «Интернет» https://novchern-adm.ru/.</w:t>
      </w:r>
    </w:p>
    <w:p w14:paraId="0BEAB24D" w14:textId="6C50437A" w:rsidR="00F557C3" w:rsidRDefault="00F557C3" w:rsidP="00F557C3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14:paraId="5E399734" w14:textId="77777777" w:rsidR="00493CAD" w:rsidRPr="00963020" w:rsidRDefault="00493CAD" w:rsidP="00F557C3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</w:p>
    <w:p w14:paraId="333BD369" w14:textId="7DBB92A3" w:rsidR="001A24AB" w:rsidRDefault="00F557C3" w:rsidP="002B64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963020">
        <w:rPr>
          <w:bCs/>
          <w:sz w:val="28"/>
          <w:szCs w:val="28"/>
        </w:rPr>
        <w:t xml:space="preserve">Глава сельсовета                                                             </w:t>
      </w:r>
      <w:r w:rsidR="00B30C09" w:rsidRPr="00963020">
        <w:rPr>
          <w:bCs/>
          <w:sz w:val="28"/>
          <w:szCs w:val="28"/>
        </w:rPr>
        <w:t xml:space="preserve">              </w:t>
      </w:r>
      <w:r w:rsidRPr="00963020">
        <w:rPr>
          <w:bCs/>
          <w:sz w:val="28"/>
          <w:szCs w:val="28"/>
        </w:rPr>
        <w:t xml:space="preserve">        Е.С. Моисеенко</w:t>
      </w:r>
      <w:bookmarkStart w:id="0" w:name="P37"/>
      <w:bookmarkEnd w:id="0"/>
    </w:p>
    <w:p w14:paraId="1FF57D6A" w14:textId="27D90B46" w:rsidR="00FC6AC3" w:rsidRDefault="00FC6AC3" w:rsidP="002B64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4C924602" w14:textId="2294A2CE" w:rsidR="00FC6AC3" w:rsidRDefault="00FC6AC3" w:rsidP="002B64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3B3677C7" w14:textId="339DD6F3" w:rsidR="00FC6AC3" w:rsidRDefault="00FC6AC3" w:rsidP="002B64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0193E559" w14:textId="21D22EF9" w:rsidR="00FC6AC3" w:rsidRDefault="00FC6AC3" w:rsidP="002B64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1760BD4F" w14:textId="754B3D2D" w:rsidR="00FC6AC3" w:rsidRDefault="00FC6AC3" w:rsidP="002B64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6276D5C1" w14:textId="03F32CA7" w:rsidR="00FC6AC3" w:rsidRDefault="00FC6AC3" w:rsidP="002B64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2304A67C" w14:textId="0473B625" w:rsidR="00FC6AC3" w:rsidRDefault="00FC6AC3" w:rsidP="002B64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661F6DC6" w14:textId="5EC337F1" w:rsidR="00FC6AC3" w:rsidRDefault="00FC6AC3" w:rsidP="002B64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024611CA" w14:textId="552521D0" w:rsidR="00FC6AC3" w:rsidRDefault="00FC6AC3" w:rsidP="002B64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0C8F0195" w14:textId="653C7383" w:rsidR="00FC6AC3" w:rsidRDefault="00FC6AC3" w:rsidP="002B64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5B28663E" w14:textId="37E749D1" w:rsidR="00FC6AC3" w:rsidRDefault="00FC6AC3" w:rsidP="002B64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3F07A2FA" w14:textId="230438AC" w:rsidR="00FC6AC3" w:rsidRDefault="00FC6AC3" w:rsidP="002B64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73FEEEE1" w14:textId="161F2A1F" w:rsidR="00FC6AC3" w:rsidRDefault="00FC6AC3" w:rsidP="002B64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6008F2B5" w14:textId="77777777" w:rsidR="005031F9" w:rsidRDefault="005031F9" w:rsidP="00FC6AC3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  <w:sectPr w:rsidR="005031F9" w:rsidSect="002B6447">
          <w:headerReference w:type="default" r:id="rId8"/>
          <w:pgSz w:w="11907" w:h="16838" w:code="9"/>
          <w:pgMar w:top="1134" w:right="850" w:bottom="1134" w:left="1701" w:header="720" w:footer="720" w:gutter="0"/>
          <w:cols w:space="708"/>
          <w:titlePg/>
          <w:docGrid w:linePitch="326"/>
        </w:sectPr>
      </w:pPr>
    </w:p>
    <w:p w14:paraId="20D60CA9" w14:textId="3556DA7E" w:rsidR="00FC6AC3" w:rsidRDefault="00FC6AC3" w:rsidP="00FC6AC3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  <w:r w:rsidRPr="00FC6AC3">
        <w:rPr>
          <w:bCs/>
          <w:sz w:val="20"/>
          <w:szCs w:val="20"/>
        </w:rPr>
        <w:lastRenderedPageBreak/>
        <w:t xml:space="preserve">Приложение к постановлению администрации </w:t>
      </w:r>
    </w:p>
    <w:p w14:paraId="449FAED1" w14:textId="43DBC2B7" w:rsidR="00FC6AC3" w:rsidRDefault="00FC6AC3" w:rsidP="00FC6AC3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  <w:r w:rsidRPr="00FC6AC3">
        <w:rPr>
          <w:bCs/>
          <w:sz w:val="20"/>
          <w:szCs w:val="20"/>
        </w:rPr>
        <w:t xml:space="preserve">Новочернореченского сельсовета от </w:t>
      </w:r>
      <w:r w:rsidR="004B3F12">
        <w:rPr>
          <w:bCs/>
          <w:sz w:val="20"/>
          <w:szCs w:val="20"/>
        </w:rPr>
        <w:t>23</w:t>
      </w:r>
      <w:r w:rsidRPr="00FC6AC3">
        <w:rPr>
          <w:bCs/>
          <w:sz w:val="20"/>
          <w:szCs w:val="20"/>
        </w:rPr>
        <w:t>.01.2023 № 0</w:t>
      </w:r>
      <w:r w:rsidR="00E90200">
        <w:rPr>
          <w:bCs/>
          <w:sz w:val="20"/>
          <w:szCs w:val="20"/>
        </w:rPr>
        <w:t>7</w:t>
      </w:r>
    </w:p>
    <w:p w14:paraId="007265D9" w14:textId="3FB9EA35" w:rsidR="005031F9" w:rsidRPr="00F3229E" w:rsidRDefault="005031F9" w:rsidP="00FC6AC3">
      <w:pPr>
        <w:widowControl w:val="0"/>
        <w:autoSpaceDE w:val="0"/>
        <w:autoSpaceDN w:val="0"/>
        <w:adjustRightInd w:val="0"/>
        <w:jc w:val="right"/>
        <w:outlineLvl w:val="0"/>
        <w:rPr>
          <w:bCs/>
        </w:rPr>
      </w:pPr>
    </w:p>
    <w:p w14:paraId="5A5ACBD2" w14:textId="1482316B" w:rsidR="005031F9" w:rsidRPr="00095BD6" w:rsidRDefault="00F3229E" w:rsidP="00F3229E">
      <w:pPr>
        <w:widowControl w:val="0"/>
        <w:autoSpaceDE w:val="0"/>
        <w:autoSpaceDN w:val="0"/>
        <w:adjustRightInd w:val="0"/>
        <w:outlineLvl w:val="0"/>
        <w:rPr>
          <w:bCs/>
        </w:rPr>
      </w:pPr>
      <w:r w:rsidRPr="00095BD6">
        <w:rPr>
          <w:b/>
        </w:rPr>
        <w:t>СОГЛАСОВАНО</w:t>
      </w:r>
      <w:r w:rsidRPr="00095BD6">
        <w:rPr>
          <w:bCs/>
        </w:rPr>
        <w:t xml:space="preserve">                                                                                                                                                                           </w:t>
      </w:r>
      <w:r w:rsidRPr="00095BD6">
        <w:rPr>
          <w:b/>
        </w:rPr>
        <w:t xml:space="preserve">  УТВЕРЖДЕНО</w:t>
      </w:r>
    </w:p>
    <w:p w14:paraId="1B305435" w14:textId="77777777" w:rsidR="00095BD6" w:rsidRDefault="00095BD6" w:rsidP="00F3229E">
      <w:pPr>
        <w:widowControl w:val="0"/>
        <w:autoSpaceDE w:val="0"/>
        <w:autoSpaceDN w:val="0"/>
        <w:adjustRightInd w:val="0"/>
        <w:outlineLvl w:val="0"/>
        <w:rPr>
          <w:bCs/>
        </w:rPr>
      </w:pPr>
      <w:r w:rsidRPr="00095BD6">
        <w:rPr>
          <w:bCs/>
        </w:rPr>
        <w:t xml:space="preserve">И.О. Начальника ОГИБДД ОМВД России по Козульскому району                                                </w:t>
      </w:r>
      <w:r>
        <w:rPr>
          <w:bCs/>
        </w:rPr>
        <w:t xml:space="preserve">                                         Глава сельсовета</w:t>
      </w:r>
    </w:p>
    <w:p w14:paraId="1072E5C6" w14:textId="77777777" w:rsidR="00095BD6" w:rsidRDefault="00095BD6" w:rsidP="00F3229E">
      <w:pPr>
        <w:widowControl w:val="0"/>
        <w:autoSpaceDE w:val="0"/>
        <w:autoSpaceDN w:val="0"/>
        <w:adjustRightInd w:val="0"/>
        <w:outlineLvl w:val="0"/>
        <w:rPr>
          <w:bCs/>
        </w:rPr>
      </w:pPr>
    </w:p>
    <w:p w14:paraId="00B107FB" w14:textId="7DD345B5" w:rsidR="00F3229E" w:rsidRPr="00095BD6" w:rsidRDefault="00095BD6" w:rsidP="00F3229E">
      <w:pPr>
        <w:widowControl w:val="0"/>
        <w:autoSpaceDE w:val="0"/>
        <w:autoSpaceDN w:val="0"/>
        <w:adjustRightInd w:val="0"/>
        <w:outlineLvl w:val="0"/>
        <w:rPr>
          <w:bCs/>
        </w:rPr>
      </w:pPr>
      <w:r>
        <w:rPr>
          <w:bCs/>
        </w:rPr>
        <w:t>_____________/К.С. Якимов</w:t>
      </w:r>
      <w:r w:rsidRPr="00095BD6">
        <w:rPr>
          <w:bCs/>
        </w:rPr>
        <w:t xml:space="preserve">       </w:t>
      </w:r>
      <w:r>
        <w:rPr>
          <w:bCs/>
        </w:rPr>
        <w:t xml:space="preserve">                                                                                                                                </w:t>
      </w:r>
      <w:r w:rsidRPr="00095BD6">
        <w:rPr>
          <w:bCs/>
        </w:rPr>
        <w:t>_____________/</w:t>
      </w:r>
      <w:r>
        <w:rPr>
          <w:bCs/>
        </w:rPr>
        <w:t>Е.С. Моисеенко</w:t>
      </w:r>
    </w:p>
    <w:p w14:paraId="3AE7B46A" w14:textId="660116D4" w:rsidR="005031F9" w:rsidRDefault="005031F9" w:rsidP="00FC6AC3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14:paraId="52D5B86D" w14:textId="6C111FA3" w:rsidR="005031F9" w:rsidRDefault="005031F9" w:rsidP="00FC6AC3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14:paraId="67F79B96" w14:textId="2118AE93" w:rsidR="005031F9" w:rsidRDefault="005031F9" w:rsidP="00FC6AC3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14:paraId="4AEDF227" w14:textId="2EFF7662" w:rsidR="005031F9" w:rsidRDefault="005031F9" w:rsidP="00FC6AC3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14:paraId="196D4C18" w14:textId="110CFAEE" w:rsidR="005031F9" w:rsidRDefault="005031F9" w:rsidP="00FC6AC3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14:paraId="3A033781" w14:textId="28752ECD" w:rsidR="005031F9" w:rsidRDefault="005031F9" w:rsidP="00FC6AC3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14:paraId="32CD8260" w14:textId="77777777" w:rsidR="005031F9" w:rsidRDefault="005031F9" w:rsidP="00095BD6">
      <w:pPr>
        <w:widowControl w:val="0"/>
        <w:autoSpaceDE w:val="0"/>
        <w:autoSpaceDN w:val="0"/>
        <w:adjustRightInd w:val="0"/>
        <w:outlineLvl w:val="0"/>
        <w:rPr>
          <w:bCs/>
          <w:sz w:val="20"/>
          <w:szCs w:val="20"/>
        </w:rPr>
      </w:pPr>
    </w:p>
    <w:p w14:paraId="4508D2AD" w14:textId="7E870B70" w:rsidR="005031F9" w:rsidRDefault="005031F9" w:rsidP="00FC6AC3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14:paraId="1DCECAAA" w14:textId="2141A2B8" w:rsidR="005031F9" w:rsidRDefault="005031F9" w:rsidP="00FC6AC3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0"/>
          <w:szCs w:val="20"/>
        </w:rPr>
      </w:pPr>
    </w:p>
    <w:p w14:paraId="6E0C20D7" w14:textId="6254DA8E" w:rsidR="005031F9" w:rsidRPr="005031F9" w:rsidRDefault="005031F9" w:rsidP="00FC6AC3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32"/>
          <w:szCs w:val="32"/>
        </w:rPr>
      </w:pPr>
    </w:p>
    <w:p w14:paraId="6C515C90" w14:textId="08F6716D" w:rsidR="005031F9" w:rsidRPr="005031F9" w:rsidRDefault="005031F9" w:rsidP="005031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  <w:r w:rsidRPr="005031F9">
        <w:rPr>
          <w:b/>
          <w:sz w:val="32"/>
          <w:szCs w:val="32"/>
        </w:rPr>
        <w:t xml:space="preserve">ПРОЕКТ ОРГАНИЗАЦИИ ДОРОЖНОГО ДВИЖЕНИЯ </w:t>
      </w:r>
    </w:p>
    <w:p w14:paraId="4F091571" w14:textId="77777777" w:rsidR="005031F9" w:rsidRDefault="005031F9" w:rsidP="005031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</w:p>
    <w:p w14:paraId="221C6EF8" w14:textId="7145165E" w:rsidR="00FC6AC3" w:rsidRDefault="005031F9" w:rsidP="005031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  <w:r w:rsidRPr="005031F9">
        <w:rPr>
          <w:b/>
          <w:sz w:val="32"/>
          <w:szCs w:val="32"/>
        </w:rPr>
        <w:t>ул.</w:t>
      </w:r>
      <w:r w:rsidR="00E90200">
        <w:rPr>
          <w:b/>
          <w:sz w:val="32"/>
          <w:szCs w:val="32"/>
        </w:rPr>
        <w:t xml:space="preserve"> Кооперативная</w:t>
      </w:r>
      <w:r w:rsidRPr="005031F9">
        <w:rPr>
          <w:b/>
          <w:sz w:val="32"/>
          <w:szCs w:val="32"/>
        </w:rPr>
        <w:t xml:space="preserve"> п. Новочернореченский</w:t>
      </w:r>
    </w:p>
    <w:p w14:paraId="0C9F8C0B" w14:textId="2D261A67" w:rsidR="005031F9" w:rsidRDefault="005031F9" w:rsidP="005031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ульского района Красноярского края</w:t>
      </w:r>
    </w:p>
    <w:p w14:paraId="29CFBFC1" w14:textId="21FC1CE4" w:rsidR="00095BD6" w:rsidRDefault="00095BD6" w:rsidP="005031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</w:p>
    <w:p w14:paraId="5FED1F22" w14:textId="26D0400F" w:rsidR="00095BD6" w:rsidRDefault="00095BD6" w:rsidP="005031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</w:p>
    <w:p w14:paraId="1E3637B9" w14:textId="2104777F" w:rsidR="00095BD6" w:rsidRDefault="00095BD6" w:rsidP="005031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</w:p>
    <w:p w14:paraId="4368FAF5" w14:textId="2D706F35" w:rsidR="00095BD6" w:rsidRDefault="00095BD6" w:rsidP="005031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</w:p>
    <w:p w14:paraId="4D6714CD" w14:textId="0695E06E" w:rsidR="00095BD6" w:rsidRDefault="00095BD6" w:rsidP="005031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</w:p>
    <w:p w14:paraId="3ECF9B47" w14:textId="3D84B8ED" w:rsidR="00095BD6" w:rsidRDefault="00095BD6" w:rsidP="005031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</w:p>
    <w:p w14:paraId="27B7368A" w14:textId="3AB408D3" w:rsidR="00095BD6" w:rsidRDefault="00095BD6" w:rsidP="005031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</w:p>
    <w:p w14:paraId="27C36570" w14:textId="0E174AEA" w:rsidR="00095BD6" w:rsidRDefault="00095BD6" w:rsidP="005031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</w:p>
    <w:p w14:paraId="2EA1A297" w14:textId="09E73B73" w:rsidR="00095BD6" w:rsidRDefault="00095BD6" w:rsidP="005031F9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</w:p>
    <w:p w14:paraId="06E04DEC" w14:textId="752A3360" w:rsidR="00095BD6" w:rsidRPr="00C03428" w:rsidRDefault="00095BD6" w:rsidP="005031F9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C03428">
        <w:rPr>
          <w:bCs/>
          <w:sz w:val="28"/>
          <w:szCs w:val="28"/>
        </w:rPr>
        <w:t>2023 год</w:t>
      </w:r>
    </w:p>
    <w:p w14:paraId="670CDE18" w14:textId="56AB7312" w:rsidR="00FC6AC3" w:rsidRDefault="00FC6AC3" w:rsidP="005031F9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14:paraId="70F01F1A" w14:textId="46E62A72" w:rsidR="00FC6AC3" w:rsidRDefault="00FC6AC3" w:rsidP="002B6447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14:paraId="59B7074C" w14:textId="77777777" w:rsidR="00E90200" w:rsidRDefault="00E90200" w:rsidP="002B6447">
      <w:pPr>
        <w:widowControl w:val="0"/>
        <w:autoSpaceDE w:val="0"/>
        <w:autoSpaceDN w:val="0"/>
        <w:adjustRightInd w:val="0"/>
        <w:jc w:val="both"/>
        <w:outlineLvl w:val="0"/>
      </w:pPr>
    </w:p>
    <w:p w14:paraId="716C13C6" w14:textId="1C32F39C" w:rsidR="00E90200" w:rsidRPr="00E90200" w:rsidRDefault="00E90200" w:rsidP="00E90200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0"/>
          <w:szCs w:val="20"/>
        </w:rPr>
      </w:pPr>
      <w:r w:rsidRPr="00E90200">
        <w:rPr>
          <w:noProof/>
        </w:rPr>
        <w:drawing>
          <wp:inline distT="0" distB="0" distL="0" distR="0" wp14:anchorId="66B6EB7E" wp14:editId="0CFB3528">
            <wp:extent cx="8084169" cy="54527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218" t="12693" r="20207" b="12270"/>
                    <a:stretch/>
                  </pic:blipFill>
                  <pic:spPr bwMode="auto">
                    <a:xfrm>
                      <a:off x="0" y="0"/>
                      <a:ext cx="8098514" cy="5462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B94A7" w14:textId="3D3F2FFD" w:rsidR="00E90200" w:rsidRPr="003337DF" w:rsidRDefault="00076FDE" w:rsidP="003337DF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185AD" wp14:editId="694E55A9">
                <wp:simplePos x="0" y="0"/>
                <wp:positionH relativeFrom="column">
                  <wp:posOffset>7626543</wp:posOffset>
                </wp:positionH>
                <wp:positionV relativeFrom="paragraph">
                  <wp:posOffset>5921844</wp:posOffset>
                </wp:positionV>
                <wp:extent cx="1105232" cy="55328"/>
                <wp:effectExtent l="0" t="0" r="19050" b="2095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32" cy="553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5D1CE" id="Прямоугольник 8" o:spid="_x0000_s1026" style="position:absolute;margin-left:600.5pt;margin-top:466.3pt;width:87.05pt;height:4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" fillcolor="white [3201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D85C01" wp14:editId="2841966F">
                <wp:simplePos x="0" y="0"/>
                <wp:positionH relativeFrom="column">
                  <wp:posOffset>8715872</wp:posOffset>
                </wp:positionH>
                <wp:positionV relativeFrom="paragraph">
                  <wp:posOffset>5603792</wp:posOffset>
                </wp:positionV>
                <wp:extent cx="147458" cy="373711"/>
                <wp:effectExtent l="0" t="0" r="24130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58" cy="37371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77DDE" id="Прямоугольник 7" o:spid="_x0000_s1026" style="position:absolute;margin-left:686.3pt;margin-top:441.25pt;width:11.6pt;height:29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" fillcolor="white [3201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A5551" wp14:editId="4F45C1D3">
                <wp:simplePos x="0" y="0"/>
                <wp:positionH relativeFrom="column">
                  <wp:posOffset>7644765</wp:posOffset>
                </wp:positionH>
                <wp:positionV relativeFrom="paragraph">
                  <wp:posOffset>5661025</wp:posOffset>
                </wp:positionV>
                <wp:extent cx="1028700" cy="2190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19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93A39" id="Прямоугольник 3" o:spid="_x0000_s1026" style="position:absolute;margin-left:601.95pt;margin-top:445.75pt;width:81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" fillcolor="white [3201]" strokecolor="white [3212]" strokeweight="2pt"/>
            </w:pict>
          </mc:Fallback>
        </mc:AlternateContent>
      </w:r>
      <w:bookmarkStart w:id="1" w:name="_GoBack"/>
      <w:r w:rsidRPr="00076FDE">
        <w:rPr>
          <w:noProof/>
        </w:rPr>
        <w:drawing>
          <wp:inline distT="0" distB="0" distL="0" distR="0" wp14:anchorId="6F734ABC" wp14:editId="250C44BA">
            <wp:extent cx="8663633" cy="602932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379" t="12879" r="19052" b="7231"/>
                    <a:stretch/>
                  </pic:blipFill>
                  <pic:spPr bwMode="auto">
                    <a:xfrm>
                      <a:off x="0" y="0"/>
                      <a:ext cx="8676279" cy="6038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14:paraId="13E8F8D1" w14:textId="0B6398DA" w:rsidR="00E90200" w:rsidRDefault="00E90200" w:rsidP="00E90200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0"/>
          <w:szCs w:val="20"/>
        </w:rPr>
      </w:pPr>
      <w:r w:rsidRPr="00E90200">
        <w:rPr>
          <w:noProof/>
        </w:rPr>
        <w:lastRenderedPageBreak/>
        <w:drawing>
          <wp:inline distT="0" distB="0" distL="0" distR="0" wp14:anchorId="3F39F499" wp14:editId="360FD4C5">
            <wp:extent cx="8841105" cy="5943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533" t="13066" r="19997" b="12270"/>
                    <a:stretch/>
                  </pic:blipFill>
                  <pic:spPr bwMode="auto">
                    <a:xfrm>
                      <a:off x="0" y="0"/>
                      <a:ext cx="8866633" cy="5960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90200" w:rsidSect="005031F9">
      <w:pgSz w:w="16838" w:h="11907" w:orient="landscape" w:code="9"/>
      <w:pgMar w:top="1134" w:right="850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AE0C8" w14:textId="77777777" w:rsidR="00041C0D" w:rsidRDefault="00041C0D" w:rsidP="00DE3CCC">
      <w:r>
        <w:separator/>
      </w:r>
    </w:p>
  </w:endnote>
  <w:endnote w:type="continuationSeparator" w:id="0">
    <w:p w14:paraId="1A08634C" w14:textId="77777777" w:rsidR="00041C0D" w:rsidRDefault="00041C0D" w:rsidP="00DE3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BE848" w14:textId="77777777" w:rsidR="00041C0D" w:rsidRDefault="00041C0D" w:rsidP="00DE3CCC">
      <w:r>
        <w:separator/>
      </w:r>
    </w:p>
  </w:footnote>
  <w:footnote w:type="continuationSeparator" w:id="0">
    <w:p w14:paraId="244D6FA2" w14:textId="77777777" w:rsidR="00041C0D" w:rsidRDefault="00041C0D" w:rsidP="00DE3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2FE7B" w14:textId="77777777" w:rsidR="00200525" w:rsidRPr="00200525" w:rsidRDefault="00200525" w:rsidP="00200525">
    <w:pPr>
      <w:pStyle w:val="ad"/>
      <w:jc w:val="right"/>
      <w:rPr>
        <w:sz w:val="20"/>
        <w:szCs w:val="20"/>
      </w:rPr>
    </w:pPr>
    <w:r w:rsidRPr="00200525">
      <w:rPr>
        <w:sz w:val="20"/>
        <w:szCs w:val="20"/>
      </w:rPr>
      <w:t xml:space="preserve">Приложение к постановлению администрации </w:t>
    </w:r>
  </w:p>
  <w:p w14:paraId="48AE4579" w14:textId="5AB649E5" w:rsidR="00200525" w:rsidRPr="00200525" w:rsidRDefault="00200525" w:rsidP="00200525">
    <w:pPr>
      <w:pStyle w:val="ad"/>
      <w:jc w:val="right"/>
      <w:rPr>
        <w:sz w:val="20"/>
        <w:szCs w:val="20"/>
      </w:rPr>
    </w:pPr>
    <w:r w:rsidRPr="00200525">
      <w:rPr>
        <w:sz w:val="20"/>
        <w:szCs w:val="20"/>
      </w:rPr>
      <w:t xml:space="preserve">Новочернореченского сельсовета от </w:t>
    </w:r>
    <w:r w:rsidR="004B3F12">
      <w:rPr>
        <w:sz w:val="20"/>
        <w:szCs w:val="20"/>
      </w:rPr>
      <w:t>23</w:t>
    </w:r>
    <w:r w:rsidRPr="00200525">
      <w:rPr>
        <w:sz w:val="20"/>
        <w:szCs w:val="20"/>
      </w:rPr>
      <w:t>.01.2023 № 0</w:t>
    </w:r>
    <w:r w:rsidR="00E90200">
      <w:rPr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06795"/>
    <w:multiLevelType w:val="multilevel"/>
    <w:tmpl w:val="3A08C6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2275E2D"/>
    <w:multiLevelType w:val="multilevel"/>
    <w:tmpl w:val="4BE61E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7D796E34"/>
    <w:multiLevelType w:val="hybridMultilevel"/>
    <w:tmpl w:val="BE1E070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EFC"/>
    <w:rsid w:val="000040F8"/>
    <w:rsid w:val="00004ACF"/>
    <w:rsid w:val="00041C0D"/>
    <w:rsid w:val="00053620"/>
    <w:rsid w:val="00076FDE"/>
    <w:rsid w:val="00095BD6"/>
    <w:rsid w:val="000A0144"/>
    <w:rsid w:val="000D65B6"/>
    <w:rsid w:val="000E7095"/>
    <w:rsid w:val="00122B6D"/>
    <w:rsid w:val="00135DAF"/>
    <w:rsid w:val="00141C5D"/>
    <w:rsid w:val="00170E97"/>
    <w:rsid w:val="001A08B9"/>
    <w:rsid w:val="001A24AB"/>
    <w:rsid w:val="001B4776"/>
    <w:rsid w:val="00200525"/>
    <w:rsid w:val="00203485"/>
    <w:rsid w:val="002110E6"/>
    <w:rsid w:val="002730EF"/>
    <w:rsid w:val="00280BB7"/>
    <w:rsid w:val="00284270"/>
    <w:rsid w:val="002957FD"/>
    <w:rsid w:val="002B6447"/>
    <w:rsid w:val="002D6130"/>
    <w:rsid w:val="003337DF"/>
    <w:rsid w:val="003404F2"/>
    <w:rsid w:val="00351D8A"/>
    <w:rsid w:val="00353D9C"/>
    <w:rsid w:val="00371C0B"/>
    <w:rsid w:val="00373A5D"/>
    <w:rsid w:val="0037410B"/>
    <w:rsid w:val="003756FD"/>
    <w:rsid w:val="00381B7A"/>
    <w:rsid w:val="003C60AD"/>
    <w:rsid w:val="004164E5"/>
    <w:rsid w:val="00426C7B"/>
    <w:rsid w:val="0047499C"/>
    <w:rsid w:val="00482301"/>
    <w:rsid w:val="00493CAD"/>
    <w:rsid w:val="004A6807"/>
    <w:rsid w:val="004A7B30"/>
    <w:rsid w:val="004B3F12"/>
    <w:rsid w:val="004B4E34"/>
    <w:rsid w:val="004D46F4"/>
    <w:rsid w:val="004D579E"/>
    <w:rsid w:val="004F7665"/>
    <w:rsid w:val="005031F9"/>
    <w:rsid w:val="00505DDF"/>
    <w:rsid w:val="005C0A9D"/>
    <w:rsid w:val="005C1192"/>
    <w:rsid w:val="006553F2"/>
    <w:rsid w:val="00661ADA"/>
    <w:rsid w:val="00665593"/>
    <w:rsid w:val="00672840"/>
    <w:rsid w:val="0068294D"/>
    <w:rsid w:val="0068576D"/>
    <w:rsid w:val="006D5D53"/>
    <w:rsid w:val="006E0169"/>
    <w:rsid w:val="006E46A8"/>
    <w:rsid w:val="00721504"/>
    <w:rsid w:val="00723C50"/>
    <w:rsid w:val="007627F0"/>
    <w:rsid w:val="007931FA"/>
    <w:rsid w:val="0079418C"/>
    <w:rsid w:val="007B3BAE"/>
    <w:rsid w:val="007E0A28"/>
    <w:rsid w:val="00812EFC"/>
    <w:rsid w:val="00823DFD"/>
    <w:rsid w:val="0083429A"/>
    <w:rsid w:val="0083564E"/>
    <w:rsid w:val="00887B79"/>
    <w:rsid w:val="008B30F5"/>
    <w:rsid w:val="008B3357"/>
    <w:rsid w:val="008E5AAF"/>
    <w:rsid w:val="0090567C"/>
    <w:rsid w:val="0092061E"/>
    <w:rsid w:val="00963020"/>
    <w:rsid w:val="00970355"/>
    <w:rsid w:val="009747C9"/>
    <w:rsid w:val="0098669E"/>
    <w:rsid w:val="00997F42"/>
    <w:rsid w:val="009A58E6"/>
    <w:rsid w:val="009F24A3"/>
    <w:rsid w:val="00A55AC6"/>
    <w:rsid w:val="00A82D53"/>
    <w:rsid w:val="00A83B28"/>
    <w:rsid w:val="00A95ED0"/>
    <w:rsid w:val="00AC73D2"/>
    <w:rsid w:val="00AF13A0"/>
    <w:rsid w:val="00B25EA9"/>
    <w:rsid w:val="00B30C09"/>
    <w:rsid w:val="00B42EB0"/>
    <w:rsid w:val="00B71E0F"/>
    <w:rsid w:val="00B9256E"/>
    <w:rsid w:val="00C023CE"/>
    <w:rsid w:val="00C03428"/>
    <w:rsid w:val="00C8345E"/>
    <w:rsid w:val="00C97CBA"/>
    <w:rsid w:val="00CA00C8"/>
    <w:rsid w:val="00CC3116"/>
    <w:rsid w:val="00CD46DD"/>
    <w:rsid w:val="00D855CA"/>
    <w:rsid w:val="00D87FCA"/>
    <w:rsid w:val="00DD1548"/>
    <w:rsid w:val="00DE169F"/>
    <w:rsid w:val="00DE3CCC"/>
    <w:rsid w:val="00DF433F"/>
    <w:rsid w:val="00DF7DF5"/>
    <w:rsid w:val="00E02862"/>
    <w:rsid w:val="00E13004"/>
    <w:rsid w:val="00E76441"/>
    <w:rsid w:val="00E90200"/>
    <w:rsid w:val="00ED7607"/>
    <w:rsid w:val="00F00A59"/>
    <w:rsid w:val="00F101EA"/>
    <w:rsid w:val="00F26ABC"/>
    <w:rsid w:val="00F3229E"/>
    <w:rsid w:val="00F44069"/>
    <w:rsid w:val="00F44E34"/>
    <w:rsid w:val="00F557C3"/>
    <w:rsid w:val="00F56592"/>
    <w:rsid w:val="00F67245"/>
    <w:rsid w:val="00FC6AC3"/>
    <w:rsid w:val="00F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8494B"/>
  <w15:docId w15:val="{6593EB9D-50D4-494D-BF67-9B08E015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93C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59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55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65593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66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rsid w:val="00665593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66559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655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655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59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semiHidden/>
    <w:unhideWhenUsed/>
    <w:rsid w:val="00A55AC6"/>
    <w:rPr>
      <w:color w:val="0000FF"/>
      <w:u w:val="single"/>
    </w:rPr>
  </w:style>
  <w:style w:type="table" w:styleId="ac">
    <w:name w:val="Table Grid"/>
    <w:basedOn w:val="a1"/>
    <w:uiPriority w:val="59"/>
    <w:rsid w:val="00381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E3CC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E3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E3CC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3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annotation subject"/>
    <w:basedOn w:val="a6"/>
    <w:next w:val="a6"/>
    <w:link w:val="af2"/>
    <w:uiPriority w:val="99"/>
    <w:semiHidden/>
    <w:unhideWhenUsed/>
    <w:rsid w:val="00D855CA"/>
    <w:rPr>
      <w:b/>
      <w:bCs/>
    </w:rPr>
  </w:style>
  <w:style w:type="character" w:customStyle="1" w:styleId="af2">
    <w:name w:val="Тема примечания Знак"/>
    <w:basedOn w:val="a7"/>
    <w:link w:val="af1"/>
    <w:uiPriority w:val="99"/>
    <w:semiHidden/>
    <w:rsid w:val="00D855C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ef1edeee2edeee9f2e5eaf1f2">
    <w:name w:val="Оceсf1нedоeeвe2нedоeeйe9 тf2еe5кeaсf1тf2"/>
    <w:basedOn w:val="a"/>
    <w:uiPriority w:val="99"/>
    <w:rsid w:val="00F557C3"/>
    <w:pPr>
      <w:widowControl w:val="0"/>
      <w:autoSpaceDE w:val="0"/>
      <w:autoSpaceDN w:val="0"/>
      <w:adjustRightInd w:val="0"/>
      <w:spacing w:after="140" w:line="276" w:lineRule="auto"/>
    </w:pPr>
    <w:rPr>
      <w:rFonts w:ascii="Liberation Serif" w:hAnsi="Liberation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653BF-0432-49BC-B84E-6F6BEB56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User</cp:lastModifiedBy>
  <cp:revision>27</cp:revision>
  <cp:lastPrinted>2023-01-25T01:40:00Z</cp:lastPrinted>
  <dcterms:created xsi:type="dcterms:W3CDTF">2023-01-19T06:24:00Z</dcterms:created>
  <dcterms:modified xsi:type="dcterms:W3CDTF">2023-02-03T03:02:00Z</dcterms:modified>
</cp:coreProperties>
</file>